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279F" w14:textId="61AA779A" w:rsidR="00A05D90" w:rsidRPr="00583852" w:rsidRDefault="00887FDF">
      <w:pPr>
        <w:rPr>
          <w:b/>
          <w:bCs/>
          <w:sz w:val="56"/>
          <w:szCs w:val="72"/>
        </w:rPr>
      </w:pPr>
      <w:r w:rsidRPr="00583852">
        <w:rPr>
          <w:rFonts w:hint="eastAsia"/>
          <w:b/>
          <w:bCs/>
          <w:sz w:val="56"/>
          <w:szCs w:val="72"/>
        </w:rPr>
        <w:t>难度：入门</w:t>
      </w:r>
    </w:p>
    <w:p w14:paraId="230A621A" w14:textId="58D5516A" w:rsidR="00887FDF" w:rsidRDefault="00887FDF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B2D64EB" wp14:editId="65B0F307">
            <wp:extent cx="2725354" cy="2943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35" cy="29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852">
        <w:rPr>
          <w:noProof/>
        </w:rPr>
        <w:drawing>
          <wp:inline distT="0" distB="0" distL="0" distR="0" wp14:anchorId="552089E0" wp14:editId="64F32657">
            <wp:extent cx="287655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852">
        <w:rPr>
          <w:noProof/>
        </w:rPr>
        <w:drawing>
          <wp:inline distT="0" distB="0" distL="0" distR="0" wp14:anchorId="25ECC39C" wp14:editId="0EBE26F3">
            <wp:extent cx="323850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44ED" w14:textId="4791AFBC" w:rsidR="004B2FF1" w:rsidRPr="004B2FF1" w:rsidRDefault="004B2FF1">
      <w:pPr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B2FF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《普林斯顿微积分读本》，</w:t>
      </w:r>
      <w:r w:rsidRPr="004B2FF1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阿德里安·班纳 著</w:t>
      </w:r>
    </w:p>
    <w:p w14:paraId="4583F084" w14:textId="4573ECA2" w:rsidR="004B2FF1" w:rsidRPr="004B2FF1" w:rsidRDefault="004B2FF1">
      <w:pPr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B2FF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《线性代数及其应用》，</w:t>
      </w:r>
      <w:r w:rsidRPr="004B2FF1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>戴维 C.雷</w:t>
      </w:r>
      <w:r w:rsidRPr="004B2FF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等 著</w:t>
      </w:r>
    </w:p>
    <w:p w14:paraId="5C5F7726" w14:textId="47BC3B4F" w:rsidR="004B2FF1" w:rsidRPr="004B2FF1" w:rsidRDefault="004B2FF1">
      <w:pPr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B2FF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《统计学》， 贾俊平 等 著</w:t>
      </w:r>
    </w:p>
    <w:p w14:paraId="479E57EE" w14:textId="1DDBB58A" w:rsidR="00583852" w:rsidRPr="00583852" w:rsidRDefault="00583852" w:rsidP="004B2FF1">
      <w:pPr>
        <w:widowControl/>
        <w:jc w:val="left"/>
        <w:rPr>
          <w:b/>
          <w:bCs/>
          <w:sz w:val="56"/>
          <w:szCs w:val="72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br w:type="page"/>
      </w:r>
      <w:r w:rsidRPr="00583852">
        <w:rPr>
          <w:rFonts w:hint="eastAsia"/>
          <w:b/>
          <w:bCs/>
          <w:sz w:val="56"/>
          <w:szCs w:val="72"/>
        </w:rPr>
        <w:lastRenderedPageBreak/>
        <w:t>难度：史诗</w:t>
      </w:r>
    </w:p>
    <w:p w14:paraId="34338193" w14:textId="10D040BC" w:rsidR="00583852" w:rsidRDefault="00583852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84B862D" wp14:editId="5863F53E">
            <wp:extent cx="2130524" cy="303796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24" cy="310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06EBE" wp14:editId="3CCBB013">
            <wp:extent cx="2686050" cy="327178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39" cy="339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BD746" wp14:editId="378D6F99">
            <wp:extent cx="3314700" cy="3314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2D68" w14:textId="10D16D44" w:rsidR="004B2FF1" w:rsidRPr="004B2FF1" w:rsidRDefault="004B2FF1" w:rsidP="004B2FF1">
      <w:pPr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B2FF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《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数学分析八讲</w:t>
      </w:r>
      <w:r w:rsidRPr="004B2FF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》，</w:t>
      </w:r>
      <w:proofErr w:type="gramStart"/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辛钦</w:t>
      </w:r>
      <w:proofErr w:type="gramEnd"/>
      <w:r w:rsidRPr="004B2FF1"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  <w:t xml:space="preserve"> 著</w:t>
      </w:r>
    </w:p>
    <w:p w14:paraId="49B1BA29" w14:textId="51930ABD" w:rsidR="004B2FF1" w:rsidRPr="004B2FF1" w:rsidRDefault="004B2FF1" w:rsidP="004B2FF1">
      <w:pPr>
        <w:rPr>
          <w:rFonts w:ascii="微软雅黑" w:eastAsia="微软雅黑" w:hAnsi="微软雅黑"/>
          <w:color w:val="000000"/>
          <w:sz w:val="24"/>
          <w:szCs w:val="24"/>
          <w:shd w:val="clear" w:color="auto" w:fill="FFFFFF"/>
        </w:rPr>
      </w:pPr>
      <w:r w:rsidRPr="004B2FF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《线性代数</w:t>
      </w:r>
      <w:r w:rsidR="00E00074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应该这样学</w:t>
      </w:r>
      <w:r w:rsidRPr="004B2FF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》，阿克斯勒 著</w:t>
      </w:r>
    </w:p>
    <w:p w14:paraId="2050185B" w14:textId="5706E704" w:rsidR="004B2FF1" w:rsidRPr="004B2FF1" w:rsidRDefault="004B2FF1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4B2FF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《统计学》， </w:t>
      </w:r>
      <w:r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>张颢</w:t>
      </w:r>
      <w:r w:rsidRPr="004B2FF1">
        <w:rPr>
          <w:rFonts w:ascii="微软雅黑" w:eastAsia="微软雅黑" w:hAnsi="微软雅黑" w:hint="eastAsia"/>
          <w:color w:val="000000"/>
          <w:sz w:val="24"/>
          <w:szCs w:val="24"/>
          <w:shd w:val="clear" w:color="auto" w:fill="FFFFFF"/>
        </w:rPr>
        <w:t xml:space="preserve"> 著</w:t>
      </w:r>
      <w:bookmarkStart w:id="0" w:name="_GoBack"/>
      <w:bookmarkEnd w:id="0"/>
    </w:p>
    <w:sectPr w:rsidR="004B2FF1" w:rsidRPr="004B2FF1" w:rsidSect="0058385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DF"/>
    <w:rsid w:val="004B2FF1"/>
    <w:rsid w:val="00583852"/>
    <w:rsid w:val="00887FDF"/>
    <w:rsid w:val="00A05D90"/>
    <w:rsid w:val="00E0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AD97"/>
  <w15:chartTrackingRefBased/>
  <w15:docId w15:val="{18EF69E4-F29D-4484-9662-1198896F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120D-1372-4CED-9053-1E2E34F8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YANG</dc:creator>
  <cp:keywords/>
  <dc:description/>
  <cp:lastModifiedBy>XU YANG</cp:lastModifiedBy>
  <cp:revision>2</cp:revision>
  <dcterms:created xsi:type="dcterms:W3CDTF">2020-01-08T08:11:00Z</dcterms:created>
  <dcterms:modified xsi:type="dcterms:W3CDTF">2020-01-08T08:42:00Z</dcterms:modified>
</cp:coreProperties>
</file>